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5217"/>
        <w:gridCol w:w="1724"/>
        <w:gridCol w:w="2131"/>
        <w:gridCol w:w="7"/>
      </w:tblGrid>
      <w:tr w:rsidR="001527E1" w:rsidRPr="001527E1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63B" w:rsidRDefault="00F02ED0" w:rsidP="00CC463B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у</w:t>
            </w:r>
            <w:proofErr w:type="spellEnd"/>
            <w:r w:rsid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="0004168E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 xml:space="preserve"> </w:t>
            </w:r>
            <w:r w:rsid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АВНИ КОНКУРС</w:t>
            </w:r>
          </w:p>
          <w:p w:rsidR="00CC463B" w:rsidRDefault="00CC463B" w:rsidP="00CC463B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у V-35 </w:t>
            </w:r>
            <w:r w:rsidR="00AF4CAF">
              <w:rPr>
                <w:rFonts w:ascii="Times New Roman" w:eastAsia="Times New Roman" w:hAnsi="Times New Roman" w:cs="Times New Roman"/>
                <w:color w:val="auto"/>
                <w:sz w:val="20"/>
              </w:rPr>
              <w:t>105/2022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CC463B" w:rsidRPr="00CC463B" w:rsidRDefault="00CC463B" w:rsidP="00CC463B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949" w:rsidRPr="00CC463B" w:rsidRDefault="00CC463B" w:rsidP="00312949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адно место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CC463B">
              <w:rPr>
                <w:rFonts w:ascii="Times New Roman" w:hAnsi="Times New Roman" w:cs="Times New Roman"/>
              </w:rPr>
              <w:t>Судијски помоћник-виши судијски сарадник</w:t>
            </w:r>
          </w:p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CC463B" w:rsidRDefault="00C4289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DB5A07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положај</w:t>
            </w:r>
            <w:r w:rsidR="00CC463B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="00DB5A07" w:rsidRPr="0042795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>с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A" w:rsidRPr="00CC463B" w:rsidRDefault="00CC463B" w:rsidP="00CC463B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Државни орган: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AF4CAF" w:rsidRDefault="00AF4CAF" w:rsidP="00AF4C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ши суд у Шапцу</w:t>
            </w: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.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1F45B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1F45B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1F45B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2050"/>
      </w:tblGrid>
      <w:tr w:rsidR="001527E1" w:rsidRPr="001527E1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AF1A6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авосуд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5A07" w:rsidRPr="001527E1" w:rsidTr="0016113D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DB5A07" w:rsidRPr="006D3075" w:rsidRDefault="00DB5A07" w:rsidP="00DB5A07">
            <w:pPr>
              <w:ind w:left="112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:rsidR="00DB5A07" w:rsidRPr="001527E1" w:rsidRDefault="00DB5A07" w:rsidP="00DB5A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A07" w:rsidRPr="001527E1" w:rsidRDefault="00DB5A07" w:rsidP="00DB5A07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5A07" w:rsidRPr="001527E1" w:rsidRDefault="00DB5A07" w:rsidP="00DB5A07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DB5A07" w:rsidRPr="001527E1" w:rsidTr="0016113D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DB5A07" w:rsidRPr="00A05A84" w:rsidRDefault="00DB5A07" w:rsidP="00DB5A07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:rsidR="00DB5A07" w:rsidRPr="00A05A84" w:rsidRDefault="00DB5A07" w:rsidP="00DB5A07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B5A07" w:rsidRPr="00A05A84" w:rsidRDefault="00DB5A07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B5A07" w:rsidRPr="001527E1" w:rsidTr="0016113D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EE17F4" w:rsidRPr="001527E1" w:rsidRDefault="00EE17F4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B5A07" w:rsidRPr="001527E1" w:rsidRDefault="00DB5A07" w:rsidP="00DB5A07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:rsidR="00DB5A07" w:rsidRPr="001527E1" w:rsidRDefault="00DB5A07" w:rsidP="00DB5A07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158E3" w:rsidRDefault="00A158E3"/>
    <w:tbl>
      <w:tblPr>
        <w:tblW w:w="5261" w:type="pct"/>
        <w:tblLayout w:type="fixed"/>
        <w:tblCellMar>
          <w:top w:w="15" w:type="dxa"/>
        </w:tblCellMar>
        <w:tblLook w:val="04A0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ДА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lastRenderedPageBreak/>
              <w:t xml:space="preserve">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5B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5B6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A05A8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5B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5B6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5B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5B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5B6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5B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5B6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5B6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5B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5B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5B6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5B6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879"/>
      </w:tblGrid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прошлости престајао радни однос у државном органу због теже 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1F45B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F99" w:rsidRDefault="005A6F99" w:rsidP="004F1DE5">
      <w:pPr>
        <w:spacing w:after="0" w:line="240" w:lineRule="auto"/>
      </w:pPr>
      <w:r>
        <w:separator/>
      </w:r>
    </w:p>
  </w:endnote>
  <w:endnote w:type="continuationSeparator" w:id="1">
    <w:p w:rsidR="005A6F99" w:rsidRDefault="005A6F9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F99" w:rsidRDefault="005A6F99" w:rsidP="004F1DE5">
      <w:pPr>
        <w:spacing w:after="0" w:line="240" w:lineRule="auto"/>
      </w:pPr>
      <w:r>
        <w:separator/>
      </w:r>
    </w:p>
  </w:footnote>
  <w:footnote w:type="continuationSeparator" w:id="1">
    <w:p w:rsidR="005A6F99" w:rsidRDefault="005A6F9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692B"/>
    <w:multiLevelType w:val="hybridMultilevel"/>
    <w:tmpl w:val="00E246FC"/>
    <w:lvl w:ilvl="0" w:tplc="E8D02E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A8A"/>
    <w:rsid w:val="00021212"/>
    <w:rsid w:val="000302B1"/>
    <w:rsid w:val="0003652B"/>
    <w:rsid w:val="00036563"/>
    <w:rsid w:val="0004168E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0BFA"/>
    <w:rsid w:val="00132F82"/>
    <w:rsid w:val="001450BB"/>
    <w:rsid w:val="001527E1"/>
    <w:rsid w:val="0018516A"/>
    <w:rsid w:val="00191858"/>
    <w:rsid w:val="00196B9B"/>
    <w:rsid w:val="001B03DF"/>
    <w:rsid w:val="001F4200"/>
    <w:rsid w:val="001F45B6"/>
    <w:rsid w:val="002020F6"/>
    <w:rsid w:val="00210A87"/>
    <w:rsid w:val="002216B5"/>
    <w:rsid w:val="0023035F"/>
    <w:rsid w:val="002407B2"/>
    <w:rsid w:val="00244F74"/>
    <w:rsid w:val="00245C9D"/>
    <w:rsid w:val="00252A69"/>
    <w:rsid w:val="00286863"/>
    <w:rsid w:val="00292E0F"/>
    <w:rsid w:val="002D6BD2"/>
    <w:rsid w:val="0030568C"/>
    <w:rsid w:val="003121B7"/>
    <w:rsid w:val="003125EE"/>
    <w:rsid w:val="00312949"/>
    <w:rsid w:val="0031488F"/>
    <w:rsid w:val="0031777B"/>
    <w:rsid w:val="00324892"/>
    <w:rsid w:val="00342FDE"/>
    <w:rsid w:val="00376579"/>
    <w:rsid w:val="0038117F"/>
    <w:rsid w:val="0038158F"/>
    <w:rsid w:val="0039260B"/>
    <w:rsid w:val="00395805"/>
    <w:rsid w:val="003978A2"/>
    <w:rsid w:val="00397D3F"/>
    <w:rsid w:val="003A5FC8"/>
    <w:rsid w:val="003B6838"/>
    <w:rsid w:val="003B77F3"/>
    <w:rsid w:val="003C190D"/>
    <w:rsid w:val="003E555E"/>
    <w:rsid w:val="003F66B9"/>
    <w:rsid w:val="00405D9D"/>
    <w:rsid w:val="0040639C"/>
    <w:rsid w:val="0042795A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2993"/>
    <w:rsid w:val="00523645"/>
    <w:rsid w:val="00552FC8"/>
    <w:rsid w:val="0056317F"/>
    <w:rsid w:val="00576100"/>
    <w:rsid w:val="005939E0"/>
    <w:rsid w:val="005939ED"/>
    <w:rsid w:val="005A6F99"/>
    <w:rsid w:val="005C4B1F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946C1"/>
    <w:rsid w:val="006A2D4F"/>
    <w:rsid w:val="006F0036"/>
    <w:rsid w:val="006F67E0"/>
    <w:rsid w:val="00705A69"/>
    <w:rsid w:val="00706A86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6FC7"/>
    <w:rsid w:val="00880900"/>
    <w:rsid w:val="008B61AF"/>
    <w:rsid w:val="008B64D9"/>
    <w:rsid w:val="008D5A8E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5A84"/>
    <w:rsid w:val="00A10EC0"/>
    <w:rsid w:val="00A135F7"/>
    <w:rsid w:val="00A158E3"/>
    <w:rsid w:val="00A61911"/>
    <w:rsid w:val="00A656DA"/>
    <w:rsid w:val="00A65B26"/>
    <w:rsid w:val="00A67EF7"/>
    <w:rsid w:val="00A86F4A"/>
    <w:rsid w:val="00AA2F06"/>
    <w:rsid w:val="00AC107A"/>
    <w:rsid w:val="00AC4B21"/>
    <w:rsid w:val="00AC752F"/>
    <w:rsid w:val="00AF1A6A"/>
    <w:rsid w:val="00AF4CA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C463B"/>
    <w:rsid w:val="00CE4348"/>
    <w:rsid w:val="00CE7706"/>
    <w:rsid w:val="00D0022F"/>
    <w:rsid w:val="00D146A9"/>
    <w:rsid w:val="00D17A93"/>
    <w:rsid w:val="00D42B8A"/>
    <w:rsid w:val="00D60B81"/>
    <w:rsid w:val="00D620DF"/>
    <w:rsid w:val="00D62999"/>
    <w:rsid w:val="00D63AE4"/>
    <w:rsid w:val="00D9215B"/>
    <w:rsid w:val="00DA71D5"/>
    <w:rsid w:val="00DB5A07"/>
    <w:rsid w:val="00E0299F"/>
    <w:rsid w:val="00E15968"/>
    <w:rsid w:val="00E83D70"/>
    <w:rsid w:val="00EE17F4"/>
    <w:rsid w:val="00EE75C9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9580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3A5FC8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3A5FC8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3A5FC8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3A5FC8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color w:val="aut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B06F-4405-4DBB-BE9D-CC493A59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.djordjevic</cp:lastModifiedBy>
  <cp:revision>4</cp:revision>
  <cp:lastPrinted>2021-06-15T08:12:00Z</cp:lastPrinted>
  <dcterms:created xsi:type="dcterms:W3CDTF">2022-12-07T07:07:00Z</dcterms:created>
  <dcterms:modified xsi:type="dcterms:W3CDTF">2022-12-07T09:40:00Z</dcterms:modified>
</cp:coreProperties>
</file>